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66"/>
        <w:tblW w:w="10620" w:type="dxa"/>
        <w:tblLook w:val="04A0" w:firstRow="1" w:lastRow="0" w:firstColumn="1" w:lastColumn="0" w:noHBand="0" w:noVBand="1"/>
      </w:tblPr>
      <w:tblGrid>
        <w:gridCol w:w="2155"/>
        <w:gridCol w:w="8465"/>
      </w:tblGrid>
      <w:tr w:rsidR="00725F91" w:rsidTr="000F006E">
        <w:tc>
          <w:tcPr>
            <w:tcW w:w="10620" w:type="dxa"/>
            <w:gridSpan w:val="2"/>
          </w:tcPr>
          <w:p w:rsidR="00725F91" w:rsidRPr="00026AA0" w:rsidRDefault="00725F91" w:rsidP="000F006E">
            <w:pPr>
              <w:ind w:right="6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489045683"/>
            <w:r w:rsidRPr="0050540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50540B" w:rsidRPr="0050540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6AA0">
              <w:rPr>
                <w:rFonts w:ascii="Arial" w:hAnsi="Arial" w:cs="Arial"/>
                <w:b/>
                <w:sz w:val="28"/>
                <w:szCs w:val="28"/>
              </w:rPr>
              <w:t>REGISTRATION FORM</w:t>
            </w:r>
            <w:r w:rsidR="00026AA0" w:rsidRPr="00026AA0">
              <w:rPr>
                <w:rFonts w:ascii="Arial" w:hAnsi="Arial" w:cs="Arial"/>
                <w:b/>
                <w:sz w:val="28"/>
                <w:szCs w:val="28"/>
              </w:rPr>
              <w:t xml:space="preserve"> – Ladies Retreat 2017</w:t>
            </w:r>
          </w:p>
          <w:p w:rsidR="00725F91" w:rsidRPr="0050540B" w:rsidRDefault="00725F91" w:rsidP="000F006E">
            <w:pPr>
              <w:ind w:right="180"/>
              <w:jc w:val="center"/>
              <w:rPr>
                <w:sz w:val="16"/>
                <w:szCs w:val="16"/>
              </w:rPr>
            </w:pPr>
          </w:p>
        </w:tc>
      </w:tr>
      <w:tr w:rsidR="00026AA0" w:rsidTr="000F006E">
        <w:tc>
          <w:tcPr>
            <w:tcW w:w="10620" w:type="dxa"/>
            <w:gridSpan w:val="2"/>
          </w:tcPr>
          <w:p w:rsidR="00026AA0" w:rsidRPr="00823989" w:rsidRDefault="00823989" w:rsidP="000F006E">
            <w:pPr>
              <w:ind w:right="61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23989">
              <w:rPr>
                <w:rFonts w:ascii="Arial" w:hAnsi="Arial" w:cs="Arial"/>
                <w:b/>
                <w:sz w:val="23"/>
                <w:szCs w:val="23"/>
              </w:rPr>
              <w:t xml:space="preserve">New </w:t>
            </w:r>
            <w:r w:rsidR="00026AA0" w:rsidRPr="00823989">
              <w:rPr>
                <w:rFonts w:ascii="Arial" w:hAnsi="Arial" w:cs="Arial"/>
                <w:b/>
                <w:sz w:val="23"/>
                <w:szCs w:val="23"/>
              </w:rPr>
              <w:t>Registrations</w:t>
            </w:r>
            <w:r w:rsidR="00881B41">
              <w:rPr>
                <w:rFonts w:ascii="Arial" w:hAnsi="Arial" w:cs="Arial"/>
                <w:b/>
                <w:sz w:val="23"/>
                <w:szCs w:val="23"/>
              </w:rPr>
              <w:t xml:space="preserve"> at FFCM</w:t>
            </w:r>
            <w:r w:rsidR="000F006E" w:rsidRPr="00823989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1) Complete/Return this Form 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 xml:space="preserve">@ Home Church, or 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2) 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Email name(s) to:  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>freshfire.womensministries@gmail.com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>,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 this form 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 xml:space="preserve">&amp; welcome </w:t>
            </w:r>
            <w:proofErr w:type="spellStart"/>
            <w:r w:rsidR="000F006E" w:rsidRPr="00823989">
              <w:rPr>
                <w:rFonts w:ascii="Arial" w:hAnsi="Arial" w:cs="Arial"/>
                <w:sz w:val="23"/>
                <w:szCs w:val="23"/>
              </w:rPr>
              <w:t>pkg</w:t>
            </w:r>
            <w:proofErr w:type="spellEnd"/>
            <w:r w:rsidR="000F006E" w:rsidRPr="00823989">
              <w:rPr>
                <w:rFonts w:ascii="Arial" w:hAnsi="Arial" w:cs="Arial"/>
                <w:sz w:val="23"/>
                <w:szCs w:val="23"/>
              </w:rPr>
              <w:t xml:space="preserve"> will be emailed to you, or 3) </w:t>
            </w:r>
            <w:r w:rsidR="0050540B" w:rsidRPr="00823989">
              <w:rPr>
                <w:rFonts w:ascii="Arial" w:hAnsi="Arial" w:cs="Arial"/>
                <w:sz w:val="23"/>
                <w:szCs w:val="23"/>
              </w:rPr>
              <w:t xml:space="preserve">If paying thru PayPal, 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>at Checkout- please s</w:t>
            </w:r>
            <w:r w:rsidR="0050540B" w:rsidRPr="00823989">
              <w:rPr>
                <w:rFonts w:ascii="Arial" w:hAnsi="Arial" w:cs="Arial"/>
                <w:sz w:val="23"/>
                <w:szCs w:val="23"/>
              </w:rPr>
              <w:t xml:space="preserve">elect 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 xml:space="preserve">option </w:t>
            </w:r>
            <w:r w:rsidR="0050540B" w:rsidRPr="00823989">
              <w:rPr>
                <w:rFonts w:ascii="Arial" w:hAnsi="Arial" w:cs="Arial"/>
                <w:sz w:val="23"/>
                <w:szCs w:val="23"/>
              </w:rPr>
              <w:t>to ‘</w:t>
            </w:r>
            <w:r w:rsidR="000F006E" w:rsidRPr="00823989">
              <w:rPr>
                <w:rFonts w:ascii="Arial" w:hAnsi="Arial" w:cs="Arial"/>
                <w:sz w:val="23"/>
                <w:szCs w:val="23"/>
              </w:rPr>
              <w:t>share your contact info</w:t>
            </w:r>
            <w:r w:rsidR="0050540B" w:rsidRPr="00823989">
              <w:rPr>
                <w:rFonts w:ascii="Arial" w:hAnsi="Arial" w:cs="Arial"/>
                <w:sz w:val="23"/>
                <w:szCs w:val="23"/>
              </w:rPr>
              <w:t xml:space="preserve">’ </w:t>
            </w:r>
            <w:r w:rsidR="00026AA0" w:rsidRPr="00823989">
              <w:rPr>
                <w:rFonts w:ascii="Arial" w:hAnsi="Arial" w:cs="Arial"/>
                <w:b/>
                <w:sz w:val="23"/>
                <w:szCs w:val="23"/>
              </w:rPr>
              <w:t>WEBSITE</w:t>
            </w:r>
            <w:r w:rsidR="00026AA0" w:rsidRPr="00823989">
              <w:rPr>
                <w:rFonts w:ascii="Arial" w:hAnsi="Arial" w:cs="Arial"/>
                <w:sz w:val="23"/>
                <w:szCs w:val="23"/>
              </w:rPr>
              <w:t xml:space="preserve"> for Flyer &amp; PayPal Link:  </w:t>
            </w:r>
            <w:r w:rsidR="008B7885" w:rsidRPr="00823989">
              <w:rPr>
                <w:rFonts w:ascii="Arial" w:hAnsi="Arial" w:cs="Arial"/>
                <w:sz w:val="23"/>
                <w:szCs w:val="23"/>
              </w:rPr>
              <w:t>www.freshfirechristianministries.weebly.com/Events</w:t>
            </w:r>
          </w:p>
        </w:tc>
      </w:tr>
      <w:tr w:rsidR="00065AE8" w:rsidTr="000F006E">
        <w:tc>
          <w:tcPr>
            <w:tcW w:w="10620" w:type="dxa"/>
            <w:gridSpan w:val="2"/>
          </w:tcPr>
          <w:p w:rsidR="00065AE8" w:rsidRPr="00026AA0" w:rsidRDefault="00065AE8" w:rsidP="000F006E">
            <w:pPr>
              <w:ind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sz w:val="24"/>
                <w:szCs w:val="24"/>
              </w:rPr>
              <w:t>Overnight Package Incl</w:t>
            </w:r>
            <w:r w:rsidR="00853C1E">
              <w:rPr>
                <w:rFonts w:ascii="Arial" w:hAnsi="Arial" w:cs="Arial"/>
                <w:sz w:val="24"/>
                <w:szCs w:val="24"/>
              </w:rPr>
              <w:t>.</w:t>
            </w:r>
            <w:r w:rsidRPr="00026A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C1E">
              <w:rPr>
                <w:rFonts w:ascii="Arial" w:hAnsi="Arial" w:cs="Arial"/>
                <w:sz w:val="24"/>
                <w:szCs w:val="24"/>
              </w:rPr>
              <w:t>2-Day/</w:t>
            </w:r>
            <w:r w:rsidR="000F006E">
              <w:rPr>
                <w:rFonts w:ascii="Arial" w:hAnsi="Arial" w:cs="Arial"/>
                <w:sz w:val="24"/>
                <w:szCs w:val="24"/>
              </w:rPr>
              <w:t>1 night</w:t>
            </w:r>
            <w:r w:rsidR="00853C1E">
              <w:rPr>
                <w:rFonts w:ascii="Arial" w:hAnsi="Arial" w:cs="Arial"/>
                <w:sz w:val="24"/>
                <w:szCs w:val="24"/>
              </w:rPr>
              <w:t>, 3 Meals, Lodging</w:t>
            </w:r>
            <w:r w:rsidR="000F006E">
              <w:rPr>
                <w:rFonts w:ascii="Arial" w:hAnsi="Arial" w:cs="Arial"/>
                <w:sz w:val="24"/>
                <w:szCs w:val="24"/>
              </w:rPr>
              <w:t>, Linens</w:t>
            </w:r>
            <w:r w:rsidR="00853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006E">
              <w:rPr>
                <w:rFonts w:ascii="Arial" w:hAnsi="Arial" w:cs="Arial"/>
                <w:sz w:val="24"/>
                <w:szCs w:val="24"/>
              </w:rPr>
              <w:t>fm</w:t>
            </w:r>
            <w:proofErr w:type="spellEnd"/>
            <w:r w:rsidR="00853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AA0">
              <w:rPr>
                <w:rFonts w:ascii="Arial" w:hAnsi="Arial" w:cs="Arial"/>
                <w:sz w:val="24"/>
                <w:szCs w:val="24"/>
              </w:rPr>
              <w:t>Friday</w:t>
            </w:r>
            <w:r w:rsidR="000F006E">
              <w:rPr>
                <w:rFonts w:ascii="Arial" w:hAnsi="Arial" w:cs="Arial"/>
                <w:sz w:val="24"/>
                <w:szCs w:val="24"/>
              </w:rPr>
              <w:t xml:space="preserve"> am</w:t>
            </w:r>
            <w:r w:rsidRPr="00026AA0">
              <w:rPr>
                <w:rFonts w:ascii="Arial" w:hAnsi="Arial" w:cs="Arial"/>
                <w:sz w:val="24"/>
                <w:szCs w:val="24"/>
              </w:rPr>
              <w:t>-Saturday</w:t>
            </w:r>
            <w:r w:rsidR="000F006E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026AA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F006E">
              <w:rPr>
                <w:rFonts w:ascii="Arial" w:hAnsi="Arial" w:cs="Arial"/>
                <w:b/>
                <w:sz w:val="24"/>
                <w:szCs w:val="24"/>
              </w:rPr>
              <w:t>December 8-9, 2017</w:t>
            </w:r>
            <w:r>
              <w:rPr>
                <w:rFonts w:ascii="Arial" w:hAnsi="Arial" w:cs="Arial"/>
                <w:sz w:val="24"/>
                <w:szCs w:val="24"/>
              </w:rPr>
              <w:t xml:space="preserve"> @ </w:t>
            </w:r>
            <w:r w:rsidRPr="00026AA0">
              <w:rPr>
                <w:rFonts w:ascii="Arial" w:hAnsi="Arial" w:cs="Arial"/>
                <w:sz w:val="24"/>
                <w:szCs w:val="24"/>
              </w:rPr>
              <w:t>White Columns Retreat Center, 45 Howard Street, Kingston, GA 30145</w:t>
            </w:r>
          </w:p>
        </w:tc>
      </w:tr>
      <w:tr w:rsidR="008B7885" w:rsidTr="000F006E">
        <w:tc>
          <w:tcPr>
            <w:tcW w:w="10620" w:type="dxa"/>
            <w:gridSpan w:val="2"/>
          </w:tcPr>
          <w:p w:rsidR="008B7885" w:rsidRPr="00026AA0" w:rsidRDefault="008B7885" w:rsidP="000F006E">
            <w:pPr>
              <w:ind w:right="6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RETREAT PACKAGE:</w:t>
            </w:r>
          </w:p>
        </w:tc>
      </w:tr>
      <w:tr w:rsidR="00725F91" w:rsidTr="000F006E">
        <w:tc>
          <w:tcPr>
            <w:tcW w:w="2155" w:type="dxa"/>
          </w:tcPr>
          <w:p w:rsidR="00725F91" w:rsidRPr="006268D7" w:rsidRDefault="008B7885" w:rsidP="000F006E">
            <w:pPr>
              <w:ind w:right="180"/>
              <w:rPr>
                <w:sz w:val="22"/>
                <w:szCs w:val="24"/>
              </w:rPr>
            </w:pPr>
            <w:r w:rsidRPr="00C0321C">
              <w:rPr>
                <w:b/>
                <w:sz w:val="22"/>
                <w:szCs w:val="24"/>
              </w:rPr>
              <w:t>Options for Attendance:</w:t>
            </w:r>
          </w:p>
        </w:tc>
        <w:tc>
          <w:tcPr>
            <w:tcW w:w="8465" w:type="dxa"/>
          </w:tcPr>
          <w:p w:rsidR="00725F91" w:rsidRPr="00026AA0" w:rsidRDefault="008B7885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Overnight Stay with Three (3) Meals, Lodging, Linens, Class/Speakers    =     $150.00</w:t>
            </w:r>
            <w:r>
              <w:rPr>
                <w:sz w:val="22"/>
                <w:szCs w:val="24"/>
              </w:rPr>
              <w:br/>
              <w:t xml:space="preserve">____Drive up Fri &amp; Sat, w/ Meals, Classes/Speakers (No overnight </w:t>
            </w:r>
            <w:proofErr w:type="gramStart"/>
            <w:r>
              <w:rPr>
                <w:sz w:val="22"/>
                <w:szCs w:val="24"/>
              </w:rPr>
              <w:t>stay)</w:t>
            </w:r>
            <w:r>
              <w:rPr>
                <w:sz w:val="22"/>
                <w:szCs w:val="24"/>
              </w:rPr>
              <w:t xml:space="preserve">   </w:t>
            </w:r>
            <w:proofErr w:type="gramEnd"/>
            <w:r>
              <w:rPr>
                <w:sz w:val="22"/>
                <w:szCs w:val="24"/>
              </w:rPr>
              <w:t xml:space="preserve">         =       $75.00</w:t>
            </w:r>
            <w:r>
              <w:rPr>
                <w:sz w:val="22"/>
                <w:szCs w:val="24"/>
              </w:rPr>
              <w:br/>
              <w:t>____Saturday Banquet Only, with Guest Speaker Beth Thacker-</w:t>
            </w:r>
            <w:proofErr w:type="spellStart"/>
            <w:r>
              <w:rPr>
                <w:sz w:val="22"/>
                <w:szCs w:val="24"/>
              </w:rPr>
              <w:t>Mewborn</w:t>
            </w:r>
            <w:proofErr w:type="spellEnd"/>
            <w:r>
              <w:rPr>
                <w:sz w:val="22"/>
                <w:szCs w:val="24"/>
              </w:rPr>
              <w:t xml:space="preserve">      =       $35.00</w:t>
            </w:r>
          </w:p>
        </w:tc>
      </w:tr>
      <w:tr w:rsidR="008B7885" w:rsidTr="000F006E">
        <w:tc>
          <w:tcPr>
            <w:tcW w:w="10620" w:type="dxa"/>
            <w:gridSpan w:val="2"/>
          </w:tcPr>
          <w:p w:rsidR="008B7885" w:rsidRPr="008B7885" w:rsidRDefault="008B7885" w:rsidP="000F006E">
            <w:pPr>
              <w:ind w:right="18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B7885">
              <w:rPr>
                <w:rFonts w:ascii="Arial" w:hAnsi="Arial" w:cs="Arial"/>
                <w:b/>
                <w:sz w:val="22"/>
                <w:szCs w:val="24"/>
              </w:rPr>
              <w:t>PAYMENT(S):</w:t>
            </w:r>
          </w:p>
        </w:tc>
      </w:tr>
      <w:tr w:rsidR="008B7885" w:rsidTr="000F006E">
        <w:tc>
          <w:tcPr>
            <w:tcW w:w="2155" w:type="dxa"/>
          </w:tcPr>
          <w:p w:rsidR="008B7885" w:rsidRPr="00C0321C" w:rsidRDefault="008B7885" w:rsidP="000F006E">
            <w:pPr>
              <w:ind w:right="180"/>
              <w:rPr>
                <w:b/>
                <w:sz w:val="22"/>
                <w:szCs w:val="24"/>
              </w:rPr>
            </w:pPr>
            <w:r w:rsidRPr="00C0321C">
              <w:rPr>
                <w:b/>
                <w:sz w:val="22"/>
                <w:szCs w:val="24"/>
              </w:rPr>
              <w:t xml:space="preserve">Payments: </w:t>
            </w:r>
          </w:p>
          <w:p w:rsidR="008B7885" w:rsidRPr="00C0321C" w:rsidRDefault="008B7885" w:rsidP="000F006E">
            <w:pPr>
              <w:ind w:right="180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$25/Down </w:t>
            </w:r>
            <w:proofErr w:type="spellStart"/>
            <w:r>
              <w:rPr>
                <w:sz w:val="22"/>
                <w:szCs w:val="24"/>
              </w:rPr>
              <w:t>Pmt</w:t>
            </w:r>
            <w:proofErr w:type="spellEnd"/>
            <w:r>
              <w:rPr>
                <w:sz w:val="22"/>
                <w:szCs w:val="24"/>
              </w:rPr>
              <w:t>-requested 9/3/17</w:t>
            </w:r>
          </w:p>
        </w:tc>
        <w:tc>
          <w:tcPr>
            <w:tcW w:w="8465" w:type="dxa"/>
          </w:tcPr>
          <w:p w:rsidR="008B7885" w:rsidRDefault="008B7885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wn payment - $25 (due 9/3/17)                               _____</w:t>
            </w:r>
            <w:r>
              <w:rPr>
                <w:sz w:val="22"/>
                <w:szCs w:val="24"/>
              </w:rPr>
              <w:br/>
              <w:t xml:space="preserve">Half </w:t>
            </w:r>
            <w:bookmarkStart w:id="1" w:name="_GoBack"/>
            <w:bookmarkEnd w:id="1"/>
            <w:r>
              <w:rPr>
                <w:sz w:val="22"/>
                <w:szCs w:val="24"/>
              </w:rPr>
              <w:t>due- $75/overnight (due 10/1/17                         _____</w:t>
            </w:r>
            <w:r>
              <w:rPr>
                <w:sz w:val="22"/>
                <w:szCs w:val="24"/>
              </w:rPr>
              <w:br/>
              <w:t>Balance totaling $150 (due 11/30/17)                         _____</w:t>
            </w: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Address:</w:t>
            </w:r>
          </w:p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Default="00725F91" w:rsidP="000F006E">
            <w:pPr>
              <w:ind w:right="180"/>
              <w:rPr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City/St/Zip</w:t>
            </w:r>
            <w:r>
              <w:rPr>
                <w:sz w:val="22"/>
                <w:szCs w:val="24"/>
              </w:rPr>
              <w:t>:</w:t>
            </w:r>
          </w:p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Home #:</w:t>
            </w:r>
            <w:r w:rsidRPr="00881B41">
              <w:rPr>
                <w:b/>
                <w:sz w:val="22"/>
                <w:szCs w:val="24"/>
              </w:rPr>
              <w:br/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Cell #:</w:t>
            </w:r>
            <w:r w:rsidRPr="00881B41">
              <w:rPr>
                <w:b/>
                <w:sz w:val="22"/>
                <w:szCs w:val="24"/>
              </w:rPr>
              <w:br/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E-mail:</w:t>
            </w:r>
            <w:r w:rsidRPr="00881B41">
              <w:rPr>
                <w:b/>
                <w:sz w:val="22"/>
                <w:szCs w:val="24"/>
              </w:rPr>
              <w:br/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Home Church:</w:t>
            </w:r>
            <w:r w:rsidRPr="00881B41">
              <w:rPr>
                <w:b/>
                <w:sz w:val="22"/>
                <w:szCs w:val="24"/>
              </w:rPr>
              <w:br/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C0321C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C0321C">
              <w:rPr>
                <w:b/>
                <w:sz w:val="22"/>
                <w:szCs w:val="24"/>
              </w:rPr>
              <w:t>Roommate(s)</w:t>
            </w:r>
          </w:p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  <w:r w:rsidRPr="00C0321C">
              <w:rPr>
                <w:b/>
                <w:sz w:val="22"/>
                <w:szCs w:val="24"/>
              </w:rPr>
              <w:t>Preference</w:t>
            </w:r>
            <w:r w:rsidRPr="006268D7">
              <w:rPr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br/>
            </w:r>
            <w:r w:rsidRPr="00C0321C">
              <w:rPr>
                <w:i/>
                <w:sz w:val="22"/>
                <w:szCs w:val="24"/>
              </w:rPr>
              <w:t>3 Bunks per Room= up to 6 per room</w:t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Food Allergies?</w:t>
            </w:r>
            <w:r w:rsidRPr="00881B41">
              <w:rPr>
                <w:b/>
                <w:sz w:val="22"/>
                <w:szCs w:val="24"/>
              </w:rPr>
              <w:br/>
            </w:r>
          </w:p>
        </w:tc>
        <w:tc>
          <w:tcPr>
            <w:tcW w:w="8465" w:type="dxa"/>
          </w:tcPr>
          <w:p w:rsidR="00725F91" w:rsidRPr="006268D7" w:rsidRDefault="00725F91" w:rsidP="000F006E">
            <w:pPr>
              <w:ind w:right="180"/>
              <w:rPr>
                <w:sz w:val="22"/>
                <w:szCs w:val="24"/>
              </w:rPr>
            </w:pP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Health Concerns?</w:t>
            </w:r>
          </w:p>
        </w:tc>
        <w:tc>
          <w:tcPr>
            <w:tcW w:w="8465" w:type="dxa"/>
          </w:tcPr>
          <w:p w:rsidR="00725F91" w:rsidRPr="006268D7" w:rsidRDefault="008B7885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br/>
            </w:r>
          </w:p>
        </w:tc>
      </w:tr>
      <w:tr w:rsidR="00725F91" w:rsidTr="000F006E">
        <w:tc>
          <w:tcPr>
            <w:tcW w:w="2155" w:type="dxa"/>
          </w:tcPr>
          <w:p w:rsidR="00725F91" w:rsidRPr="00881B41" w:rsidRDefault="00725F91" w:rsidP="000F006E">
            <w:pPr>
              <w:ind w:right="180"/>
              <w:rPr>
                <w:b/>
                <w:sz w:val="22"/>
                <w:szCs w:val="24"/>
              </w:rPr>
            </w:pPr>
            <w:r w:rsidRPr="00881B41">
              <w:rPr>
                <w:b/>
                <w:sz w:val="22"/>
                <w:szCs w:val="24"/>
              </w:rPr>
              <w:t>Wheelchair need?</w:t>
            </w:r>
          </w:p>
        </w:tc>
        <w:tc>
          <w:tcPr>
            <w:tcW w:w="8465" w:type="dxa"/>
          </w:tcPr>
          <w:p w:rsidR="00725F91" w:rsidRPr="006268D7" w:rsidRDefault="008B7885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br/>
            </w:r>
          </w:p>
        </w:tc>
      </w:tr>
      <w:tr w:rsidR="00A600FA" w:rsidTr="000F006E">
        <w:tc>
          <w:tcPr>
            <w:tcW w:w="10620" w:type="dxa"/>
            <w:gridSpan w:val="2"/>
          </w:tcPr>
          <w:p w:rsidR="00A600FA" w:rsidRPr="00A600FA" w:rsidRDefault="00A600FA" w:rsidP="000F006E">
            <w:pPr>
              <w:ind w:right="18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600FA">
              <w:rPr>
                <w:rFonts w:ascii="Arial" w:hAnsi="Arial" w:cs="Arial"/>
                <w:b/>
                <w:sz w:val="22"/>
                <w:szCs w:val="24"/>
              </w:rPr>
              <w:t>METHOD OF TRANSPORATION</w:t>
            </w:r>
          </w:p>
        </w:tc>
      </w:tr>
      <w:tr w:rsidR="00A600FA" w:rsidTr="000F006E">
        <w:tc>
          <w:tcPr>
            <w:tcW w:w="2155" w:type="dxa"/>
          </w:tcPr>
          <w:p w:rsidR="00A600FA" w:rsidRPr="00065AE8" w:rsidRDefault="00065AE8" w:rsidP="000F006E">
            <w:pPr>
              <w:ind w:right="180"/>
              <w:rPr>
                <w:b/>
                <w:sz w:val="22"/>
                <w:szCs w:val="24"/>
              </w:rPr>
            </w:pPr>
            <w:r w:rsidRPr="00065AE8">
              <w:rPr>
                <w:b/>
                <w:sz w:val="22"/>
                <w:szCs w:val="24"/>
              </w:rPr>
              <w:t>How do you plan to reach the Event Center on Friday a.m.?</w:t>
            </w:r>
          </w:p>
        </w:tc>
        <w:tc>
          <w:tcPr>
            <w:tcW w:w="8465" w:type="dxa"/>
          </w:tcPr>
          <w:p w:rsidR="00A600FA" w:rsidRDefault="00A600FA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 _____will or _____ will not, have my own transportation</w:t>
            </w:r>
            <w:r w:rsidR="00065AE8">
              <w:rPr>
                <w:sz w:val="22"/>
                <w:szCs w:val="24"/>
              </w:rPr>
              <w:t>;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  <w:t>_____I am interested in being a Driver for this Event</w:t>
            </w:r>
          </w:p>
          <w:p w:rsidR="00A600FA" w:rsidRDefault="00A600FA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I am interested in being a Rider in a Carpool for this Event</w:t>
            </w:r>
          </w:p>
          <w:p w:rsidR="00A600FA" w:rsidRDefault="00A600FA" w:rsidP="000F006E">
            <w:pPr>
              <w:ind w:righ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I will meet the Ladies at the Event Center</w:t>
            </w:r>
          </w:p>
        </w:tc>
      </w:tr>
    </w:tbl>
    <w:p w:rsidR="00483966" w:rsidRPr="00725F91" w:rsidRDefault="003A6852" w:rsidP="00FF06BC">
      <w:pPr>
        <w:jc w:val="center"/>
        <w:rPr>
          <w:i/>
          <w:sz w:val="24"/>
          <w:szCs w:val="24"/>
        </w:rPr>
      </w:pPr>
      <w:r w:rsidRPr="00725F91">
        <w:rPr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28575</wp:posOffset>
                </wp:positionV>
                <wp:extent cx="3581400" cy="11811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A0" w:rsidRPr="00026AA0" w:rsidRDefault="00626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SITORS:</w:t>
                            </w:r>
                            <w:r w:rsidR="004A348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AA0" w:rsidRPr="00026AA0">
                              <w:rPr>
                                <w:sz w:val="24"/>
                                <w:szCs w:val="24"/>
                              </w:rPr>
                              <w:t>To registe</w:t>
                            </w:r>
                            <w:r w:rsidR="0050540B">
                              <w:rPr>
                                <w:sz w:val="24"/>
                                <w:szCs w:val="24"/>
                              </w:rPr>
                              <w:t>r for Women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Retreat 20</w:t>
                            </w:r>
                            <w:r w:rsidR="0050540B">
                              <w:rPr>
                                <w:sz w:val="24"/>
                                <w:szCs w:val="24"/>
                              </w:rPr>
                              <w:t>17:</w:t>
                            </w:r>
                            <w:r w:rsidR="0050540B">
                              <w:rPr>
                                <w:sz w:val="24"/>
                                <w:szCs w:val="24"/>
                              </w:rPr>
                              <w:br/>
                              <w:t xml:space="preserve">1) E-mail </w:t>
                            </w:r>
                            <w:r w:rsidR="00026AA0" w:rsidRPr="00026AA0">
                              <w:rPr>
                                <w:sz w:val="24"/>
                                <w:szCs w:val="24"/>
                              </w:rPr>
                              <w:t>name(s)</w:t>
                            </w:r>
                            <w:r w:rsidR="0050540B">
                              <w:rPr>
                                <w:sz w:val="24"/>
                                <w:szCs w:val="24"/>
                              </w:rPr>
                              <w:t xml:space="preserve"> to request a copy of this Form to:</w:t>
                            </w:r>
                          </w:p>
                          <w:p w:rsidR="00FD0E84" w:rsidRDefault="005054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540B">
                              <w:rPr>
                                <w:sz w:val="24"/>
                                <w:szCs w:val="24"/>
                              </w:rPr>
                              <w:t>freshfire.womensministries@gmail.c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or </w:t>
                            </w:r>
                            <w:r w:rsidR="00026AA0" w:rsidRPr="00026AA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t xml:space="preserve"> form &amp; Check to FFCM/re: </w:t>
                            </w:r>
                            <w:proofErr w:type="spellStart"/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t>Womens</w:t>
                            </w:r>
                            <w:proofErr w:type="spellEnd"/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t xml:space="preserve"> Retreat to:</w:t>
                            </w:r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br/>
                              <w:t>P.O. Box 1444, Lithia Springs, G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6AA0" w:rsidRPr="0050540B">
                              <w:rPr>
                                <w:sz w:val="22"/>
                                <w:szCs w:val="22"/>
                              </w:rPr>
                              <w:t>30122</w:t>
                            </w:r>
                            <w:r w:rsidR="000F006E">
                              <w:rPr>
                                <w:sz w:val="22"/>
                                <w:szCs w:val="22"/>
                              </w:rPr>
                              <w:t>, 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3) At website Event Page, use PayPal &amp; share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pt;margin-top:2.25pt;width:282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" fillcolor="black [3213]">
                <v:textbox>
                  <w:txbxContent>
                    <w:p w:rsidR="00026AA0" w:rsidRPr="00026AA0" w:rsidRDefault="006264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SITORS:</w:t>
                      </w:r>
                      <w:r w:rsidR="004A348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26AA0" w:rsidRPr="00026AA0">
                        <w:rPr>
                          <w:sz w:val="24"/>
                          <w:szCs w:val="24"/>
                        </w:rPr>
                        <w:t>To registe</w:t>
                      </w:r>
                      <w:r w:rsidR="0050540B">
                        <w:rPr>
                          <w:sz w:val="24"/>
                          <w:szCs w:val="24"/>
                        </w:rPr>
                        <w:t>r for Women’</w:t>
                      </w:r>
                      <w:r>
                        <w:rPr>
                          <w:sz w:val="24"/>
                          <w:szCs w:val="24"/>
                        </w:rPr>
                        <w:t>s Retreat 20</w:t>
                      </w:r>
                      <w:r w:rsidR="0050540B">
                        <w:rPr>
                          <w:sz w:val="24"/>
                          <w:szCs w:val="24"/>
                        </w:rPr>
                        <w:t>17:</w:t>
                      </w:r>
                      <w:r w:rsidR="0050540B">
                        <w:rPr>
                          <w:sz w:val="24"/>
                          <w:szCs w:val="24"/>
                        </w:rPr>
                        <w:br/>
                        <w:t xml:space="preserve">1) E-mail </w:t>
                      </w:r>
                      <w:r w:rsidR="00026AA0" w:rsidRPr="00026AA0">
                        <w:rPr>
                          <w:sz w:val="24"/>
                          <w:szCs w:val="24"/>
                        </w:rPr>
                        <w:t>name(s)</w:t>
                      </w:r>
                      <w:r w:rsidR="0050540B">
                        <w:rPr>
                          <w:sz w:val="24"/>
                          <w:szCs w:val="24"/>
                        </w:rPr>
                        <w:t xml:space="preserve"> to request a copy of this Form to:</w:t>
                      </w:r>
                    </w:p>
                    <w:p w:rsidR="00FD0E84" w:rsidRDefault="0050540B">
                      <w:pPr>
                        <w:rPr>
                          <w:sz w:val="32"/>
                          <w:szCs w:val="32"/>
                        </w:rPr>
                      </w:pPr>
                      <w:r w:rsidRPr="0050540B">
                        <w:rPr>
                          <w:sz w:val="24"/>
                          <w:szCs w:val="24"/>
                        </w:rPr>
                        <w:t>freshfire.womensministries@gmail.com</w:t>
                      </w:r>
                      <w:r>
                        <w:rPr>
                          <w:sz w:val="24"/>
                          <w:szCs w:val="24"/>
                        </w:rPr>
                        <w:t xml:space="preserve">, or </w:t>
                      </w:r>
                      <w:r w:rsidR="00026AA0" w:rsidRPr="00026AA0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2) </w:t>
                      </w:r>
                      <w:r w:rsidR="00026AA0" w:rsidRPr="0050540B">
                        <w:rPr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</w:rPr>
                        <w:t xml:space="preserve"> this</w:t>
                      </w:r>
                      <w:r w:rsidR="00026AA0" w:rsidRPr="0050540B">
                        <w:rPr>
                          <w:sz w:val="22"/>
                          <w:szCs w:val="22"/>
                        </w:rPr>
                        <w:t xml:space="preserve"> form &amp; Check to FFCM/re: </w:t>
                      </w:r>
                      <w:proofErr w:type="spellStart"/>
                      <w:r w:rsidR="00026AA0" w:rsidRPr="0050540B">
                        <w:rPr>
                          <w:sz w:val="22"/>
                          <w:szCs w:val="22"/>
                        </w:rPr>
                        <w:t>Womens</w:t>
                      </w:r>
                      <w:proofErr w:type="spellEnd"/>
                      <w:r w:rsidR="00026AA0" w:rsidRPr="0050540B">
                        <w:rPr>
                          <w:sz w:val="22"/>
                          <w:szCs w:val="22"/>
                        </w:rPr>
                        <w:t xml:space="preserve"> Retreat to:</w:t>
                      </w:r>
                      <w:r w:rsidR="00026AA0" w:rsidRPr="0050540B">
                        <w:rPr>
                          <w:sz w:val="22"/>
                          <w:szCs w:val="22"/>
                        </w:rPr>
                        <w:br/>
                        <w:t>P.O. Box 1444, Lithia Springs, G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6AA0" w:rsidRPr="0050540B">
                        <w:rPr>
                          <w:sz w:val="22"/>
                          <w:szCs w:val="22"/>
                        </w:rPr>
                        <w:t>30122</w:t>
                      </w:r>
                      <w:r w:rsidR="000F006E">
                        <w:rPr>
                          <w:sz w:val="22"/>
                          <w:szCs w:val="22"/>
                        </w:rPr>
                        <w:t>, or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3) At website Event Page, use PayPal &amp; share contact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6BC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7940</wp:posOffset>
                </wp:positionV>
                <wp:extent cx="609600" cy="11906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90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C4" w:rsidRDefault="00C751C4">
                            <w:r w:rsidRPr="00DD67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1085849"/>
                                  <wp:effectExtent l="19050" t="19050" r="9525" b="196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803" cy="1110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25pt;margin-top:2.2pt;width:48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" fillcolor="black [3213]" stroked="f">
                <v:textbox>
                  <w:txbxContent>
                    <w:p w:rsidR="00C751C4" w:rsidRDefault="00C751C4">
                      <w:r w:rsidRPr="00DD6718">
                        <w:rPr>
                          <w:noProof/>
                        </w:rPr>
                        <w:drawing>
                          <wp:inline distT="0" distB="0" distL="0" distR="0">
                            <wp:extent cx="409575" cy="1085849"/>
                            <wp:effectExtent l="19050" t="19050" r="9525" b="196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803" cy="1110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6BC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28384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37" w:rsidRPr="00FD0E84" w:rsidRDefault="000043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26A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esh Fire </w:t>
                            </w:r>
                            <w:r w:rsidR="0050540B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0540B">
                              <w:rPr>
                                <w:b/>
                                <w:sz w:val="24"/>
                                <w:szCs w:val="24"/>
                              </w:rPr>
                              <w:t>Christian Ministries</w:t>
                            </w:r>
                            <w:r w:rsidRPr="00026AA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stor Chuck Spradlin</w:t>
                            </w:r>
                            <w:r w:rsidR="00026AA0">
                              <w:rPr>
                                <w:b/>
                                <w:sz w:val="22"/>
                                <w:szCs w:val="22"/>
                              </w:rPr>
                              <w:t>, 404.401.1911</w:t>
                            </w:r>
                            <w:r w:rsidR="00026AA0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 xml:space="preserve">Ladies Ministries, Teri Spradlin, </w:t>
                            </w:r>
                            <w:r w:rsidR="00026AA0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>770.757.1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75pt;margin-top:3pt;width:223.5pt;height: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" strokeweight="1.25pt">
                <v:textbox>
                  <w:txbxContent>
                    <w:p w:rsidR="00004337" w:rsidRPr="00FD0E84" w:rsidRDefault="000043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26AA0">
                        <w:rPr>
                          <w:b/>
                          <w:sz w:val="32"/>
                          <w:szCs w:val="32"/>
                        </w:rPr>
                        <w:t xml:space="preserve">Fresh Fire </w:t>
                      </w:r>
                      <w:r w:rsidR="0050540B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0540B">
                        <w:rPr>
                          <w:b/>
                          <w:sz w:val="24"/>
                          <w:szCs w:val="24"/>
                        </w:rPr>
                        <w:t>Christian Ministries</w:t>
                      </w:r>
                      <w:r w:rsidRPr="00026AA0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sz w:val="22"/>
                          <w:szCs w:val="22"/>
                        </w:rPr>
                        <w:t>Pastor Chuck Spradlin</w:t>
                      </w:r>
                      <w:r w:rsidR="00026AA0">
                        <w:rPr>
                          <w:b/>
                          <w:sz w:val="22"/>
                          <w:szCs w:val="22"/>
                        </w:rPr>
                        <w:t>, 404.401.1911</w:t>
                      </w:r>
                      <w:r w:rsidR="00026AA0">
                        <w:rPr>
                          <w:b/>
                          <w:sz w:val="22"/>
                          <w:szCs w:val="22"/>
                        </w:rPr>
                        <w:br/>
                        <w:t xml:space="preserve">Ladies Ministries, Teri Spradlin, </w:t>
                      </w:r>
                      <w:r w:rsidR="00026AA0">
                        <w:rPr>
                          <w:b/>
                          <w:sz w:val="22"/>
                          <w:szCs w:val="22"/>
                        </w:rPr>
                        <w:br/>
                        <w:t>770.757.16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483966" w:rsidRPr="00725F91" w:rsidSect="00725F91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09"/>
    <w:rsid w:val="00004337"/>
    <w:rsid w:val="00026AA0"/>
    <w:rsid w:val="00065AE8"/>
    <w:rsid w:val="00090076"/>
    <w:rsid w:val="000921E9"/>
    <w:rsid w:val="000E6E0F"/>
    <w:rsid w:val="000F006E"/>
    <w:rsid w:val="0010074F"/>
    <w:rsid w:val="0011427D"/>
    <w:rsid w:val="002B2A38"/>
    <w:rsid w:val="003A6852"/>
    <w:rsid w:val="00434AAC"/>
    <w:rsid w:val="004A3489"/>
    <w:rsid w:val="0050540B"/>
    <w:rsid w:val="005B43CC"/>
    <w:rsid w:val="00626478"/>
    <w:rsid w:val="0068629A"/>
    <w:rsid w:val="006A21BB"/>
    <w:rsid w:val="00725F91"/>
    <w:rsid w:val="00736E1B"/>
    <w:rsid w:val="007D02F1"/>
    <w:rsid w:val="00823989"/>
    <w:rsid w:val="00853C1E"/>
    <w:rsid w:val="00881B41"/>
    <w:rsid w:val="008B7885"/>
    <w:rsid w:val="00A600FA"/>
    <w:rsid w:val="00AC3A09"/>
    <w:rsid w:val="00B16B3D"/>
    <w:rsid w:val="00BE0549"/>
    <w:rsid w:val="00C0321C"/>
    <w:rsid w:val="00C751C4"/>
    <w:rsid w:val="00D22F97"/>
    <w:rsid w:val="00D469C3"/>
    <w:rsid w:val="00E065D5"/>
    <w:rsid w:val="00FD0E84"/>
    <w:rsid w:val="00FF06BC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7C"/>
  <w15:chartTrackingRefBased/>
  <w15:docId w15:val="{FD47E50E-1AEA-4932-9D9A-7942651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A09"/>
    <w:pPr>
      <w:spacing w:after="0" w:line="240" w:lineRule="auto"/>
    </w:pPr>
    <w:rPr>
      <w:rFonts w:ascii="Corbel" w:eastAsia="Times New Roman" w:hAnsi="Corbel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3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852-EB2F-4C71-8841-45357C4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Spradlin</dc:creator>
  <cp:keywords/>
  <dc:description/>
  <cp:lastModifiedBy>Chuck Spradlin</cp:lastModifiedBy>
  <cp:revision>10</cp:revision>
  <dcterms:created xsi:type="dcterms:W3CDTF">2017-09-03T05:16:00Z</dcterms:created>
  <dcterms:modified xsi:type="dcterms:W3CDTF">2017-09-03T05:54:00Z</dcterms:modified>
</cp:coreProperties>
</file>